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95" w:rsidRPr="00B1339D" w:rsidRDefault="00397095" w:rsidP="00B1339D">
      <w:pPr>
        <w:jc w:val="both"/>
      </w:pPr>
    </w:p>
    <w:p w:rsidR="002634AE" w:rsidRPr="00B1339D" w:rsidRDefault="002634AE" w:rsidP="00B1339D">
      <w:pPr>
        <w:jc w:val="both"/>
      </w:pPr>
    </w:p>
    <w:p w:rsidR="002634AE" w:rsidRPr="00B1339D" w:rsidRDefault="002634AE" w:rsidP="00B1339D">
      <w:pPr>
        <w:jc w:val="both"/>
      </w:pPr>
    </w:p>
    <w:p w:rsidR="002634AE" w:rsidRPr="00B1339D" w:rsidRDefault="005F59B0" w:rsidP="005F59B0">
      <w:pPr>
        <w:jc w:val="center"/>
      </w:pPr>
      <w:r>
        <w:t>č</w:t>
      </w:r>
      <w:r w:rsidR="002634AE" w:rsidRPr="00B1339D">
        <w:t>.</w:t>
      </w:r>
      <w:r>
        <w:t xml:space="preserve"> 376</w:t>
      </w:r>
    </w:p>
    <w:p w:rsidR="002634AE" w:rsidRPr="00B1339D" w:rsidRDefault="002634AE" w:rsidP="00B1339D">
      <w:pPr>
        <w:jc w:val="both"/>
      </w:pPr>
    </w:p>
    <w:p w:rsidR="002634AE" w:rsidRPr="00B1339D" w:rsidRDefault="002634AE" w:rsidP="00B1339D">
      <w:pPr>
        <w:pStyle w:val="Odstavecseseznamem"/>
        <w:numPr>
          <w:ilvl w:val="0"/>
          <w:numId w:val="43"/>
        </w:numPr>
        <w:ind w:left="567" w:hanging="567"/>
        <w:jc w:val="both"/>
      </w:pPr>
      <w:proofErr w:type="gramStart"/>
      <w:r w:rsidRPr="00B1339D">
        <w:t>B</w:t>
      </w:r>
      <w:r w:rsidR="00B1339D" w:rsidRPr="00B1339D">
        <w:t xml:space="preserve"> </w:t>
      </w:r>
      <w:r w:rsidRPr="00B1339D">
        <w:t>e</w:t>
      </w:r>
      <w:r w:rsidR="00B1339D" w:rsidRPr="00B1339D">
        <w:t xml:space="preserve"> </w:t>
      </w:r>
      <w:r w:rsidRPr="00B1339D">
        <w:t>r</w:t>
      </w:r>
      <w:r w:rsidR="00B1339D" w:rsidRPr="00B1339D">
        <w:t xml:space="preserve"> </w:t>
      </w:r>
      <w:r w:rsidRPr="00B1339D">
        <w:t>e</w:t>
      </w:r>
      <w:r w:rsidR="00B1339D" w:rsidRPr="00B1339D">
        <w:t xml:space="preserve">  </w:t>
      </w:r>
      <w:r w:rsidRPr="00B1339D">
        <w:t xml:space="preserve"> n</w:t>
      </w:r>
      <w:r w:rsidR="00B1339D" w:rsidRPr="00B1339D">
        <w:t xml:space="preserve"> </w:t>
      </w:r>
      <w:r w:rsidRPr="00B1339D">
        <w:t>a</w:t>
      </w:r>
      <w:r w:rsidR="00B1339D" w:rsidRPr="00B1339D">
        <w:t xml:space="preserve">  </w:t>
      </w:r>
      <w:r w:rsidRPr="00B1339D">
        <w:t xml:space="preserve"> v</w:t>
      </w:r>
      <w:r w:rsidR="00B1339D" w:rsidRPr="00B1339D">
        <w:t> </w:t>
      </w:r>
      <w:r w:rsidRPr="00B1339D">
        <w:t>ě</w:t>
      </w:r>
      <w:r w:rsidR="00B1339D" w:rsidRPr="00B1339D">
        <w:t xml:space="preserve"> </w:t>
      </w:r>
      <w:r w:rsidRPr="00B1339D">
        <w:t>d</w:t>
      </w:r>
      <w:r w:rsidR="00B1339D" w:rsidRPr="00B1339D">
        <w:t xml:space="preserve"> </w:t>
      </w:r>
      <w:r w:rsidRPr="00B1339D">
        <w:t>o</w:t>
      </w:r>
      <w:r w:rsidR="00B1339D" w:rsidRPr="00B1339D">
        <w:t xml:space="preserve"> </w:t>
      </w:r>
      <w:r w:rsidRPr="00B1339D">
        <w:t>m</w:t>
      </w:r>
      <w:r w:rsidR="00B1339D" w:rsidRPr="00B1339D">
        <w:t xml:space="preserve"> </w:t>
      </w:r>
      <w:r w:rsidRPr="00B1339D">
        <w:t>í</w:t>
      </w:r>
      <w:proofErr w:type="gramEnd"/>
    </w:p>
    <w:p w:rsidR="00B1339D" w:rsidRPr="00B1339D" w:rsidRDefault="00B1339D" w:rsidP="00B1339D">
      <w:pPr>
        <w:jc w:val="both"/>
      </w:pPr>
    </w:p>
    <w:p w:rsidR="002634AE" w:rsidRPr="00B1339D" w:rsidRDefault="002634AE" w:rsidP="00B1339D">
      <w:pPr>
        <w:pStyle w:val="Odstavecseseznamem"/>
        <w:numPr>
          <w:ilvl w:val="0"/>
          <w:numId w:val="44"/>
        </w:numPr>
        <w:ind w:left="426" w:hanging="426"/>
        <w:jc w:val="both"/>
        <w:rPr>
          <w:lang w:eastAsia="zh-CN"/>
        </w:rPr>
      </w:pPr>
      <w:r w:rsidRPr="00B1339D">
        <w:t>Informace vyplývající z důvodové zprávy o př</w:t>
      </w:r>
      <w:r w:rsidR="00B1339D" w:rsidRPr="00B1339D">
        <w:t xml:space="preserve">ípravě Memoranda o vzájemné </w:t>
      </w:r>
      <w:r w:rsidRPr="00B1339D">
        <w:t xml:space="preserve">spolupráci v cestovním ruchu se </w:t>
      </w:r>
      <w:r w:rsidRPr="00B1339D">
        <w:rPr>
          <w:szCs w:val="24"/>
          <w:lang w:eastAsia="zh-CN"/>
        </w:rPr>
        <w:t>zástupci obcí v</w:t>
      </w:r>
      <w:r w:rsidRPr="00B1339D">
        <w:rPr>
          <w:lang w:eastAsia="zh-CN"/>
        </w:rPr>
        <w:t xml:space="preserve"> oblastní destinaci Plzeň.</w:t>
      </w:r>
    </w:p>
    <w:p w:rsidR="002634AE" w:rsidRPr="00B1339D" w:rsidRDefault="002634AE" w:rsidP="00B1339D">
      <w:pPr>
        <w:pStyle w:val="Odstavecseseznamem"/>
        <w:numPr>
          <w:ilvl w:val="0"/>
          <w:numId w:val="44"/>
        </w:numPr>
        <w:ind w:left="426" w:hanging="426"/>
        <w:jc w:val="both"/>
      </w:pPr>
      <w:r w:rsidRPr="00B1339D">
        <w:rPr>
          <w:lang w:eastAsia="zh-CN"/>
        </w:rPr>
        <w:t xml:space="preserve">Usnesení RMP č. 974 ze dne 7. října 2019. </w:t>
      </w:r>
    </w:p>
    <w:p w:rsidR="002634AE" w:rsidRPr="00B1339D" w:rsidRDefault="002634AE" w:rsidP="00B1339D">
      <w:pPr>
        <w:ind w:left="426" w:hanging="426"/>
        <w:jc w:val="both"/>
      </w:pPr>
    </w:p>
    <w:p w:rsidR="002634AE" w:rsidRPr="00B1339D" w:rsidRDefault="002634AE" w:rsidP="00B1339D">
      <w:pPr>
        <w:pStyle w:val="Odstavecseseznamem"/>
        <w:numPr>
          <w:ilvl w:val="0"/>
          <w:numId w:val="43"/>
        </w:numPr>
        <w:ind w:hanging="720"/>
        <w:jc w:val="both"/>
      </w:pPr>
      <w:r w:rsidRPr="00B1339D">
        <w:t>S</w:t>
      </w:r>
      <w:r w:rsidR="00B1339D" w:rsidRPr="00B1339D">
        <w:t> </w:t>
      </w:r>
      <w:r w:rsidRPr="00B1339D">
        <w:t>c</w:t>
      </w:r>
      <w:r w:rsidR="00B1339D" w:rsidRPr="00B1339D">
        <w:t xml:space="preserve"> </w:t>
      </w:r>
      <w:r w:rsidRPr="00B1339D">
        <w:t>h</w:t>
      </w:r>
      <w:r w:rsidR="00B1339D" w:rsidRPr="00B1339D">
        <w:t xml:space="preserve"> </w:t>
      </w:r>
      <w:r w:rsidRPr="00B1339D">
        <w:t>v</w:t>
      </w:r>
      <w:r w:rsidR="00B1339D" w:rsidRPr="00B1339D">
        <w:t> </w:t>
      </w:r>
      <w:r w:rsidRPr="00B1339D">
        <w:t>a</w:t>
      </w:r>
      <w:r w:rsidR="00B1339D" w:rsidRPr="00B1339D">
        <w:t xml:space="preserve"> </w:t>
      </w:r>
      <w:r w:rsidRPr="00B1339D">
        <w:t>l</w:t>
      </w:r>
      <w:r w:rsidR="00B1339D" w:rsidRPr="00B1339D">
        <w:t xml:space="preserve"> </w:t>
      </w:r>
      <w:r w:rsidRPr="00B1339D">
        <w:t>u</w:t>
      </w:r>
      <w:r w:rsidR="00B1339D" w:rsidRPr="00B1339D">
        <w:t xml:space="preserve"> </w:t>
      </w:r>
      <w:r w:rsidRPr="00B1339D">
        <w:t>j</w:t>
      </w:r>
      <w:r w:rsidR="00B1339D" w:rsidRPr="00B1339D">
        <w:t xml:space="preserve"> </w:t>
      </w:r>
      <w:r w:rsidRPr="00B1339D">
        <w:t>e</w:t>
      </w:r>
    </w:p>
    <w:p w:rsidR="00B1339D" w:rsidRPr="00B1339D" w:rsidRDefault="00B1339D" w:rsidP="00B1339D">
      <w:pPr>
        <w:pStyle w:val="Odstavecseseznamem"/>
        <w:ind w:left="720"/>
        <w:jc w:val="both"/>
      </w:pPr>
    </w:p>
    <w:p w:rsidR="002634AE" w:rsidRPr="00B1339D" w:rsidRDefault="002634AE" w:rsidP="007B072F">
      <w:pPr>
        <w:pStyle w:val="Odstavecseseznamem"/>
        <w:numPr>
          <w:ilvl w:val="1"/>
          <w:numId w:val="43"/>
        </w:numPr>
        <w:ind w:left="426" w:hanging="426"/>
        <w:jc w:val="both"/>
      </w:pPr>
      <w:r w:rsidRPr="00B1339D">
        <w:t>Vzorové znění Memoranda o vzájemné spolupráci v cestovním ruchu.</w:t>
      </w:r>
    </w:p>
    <w:p w:rsidR="002634AE" w:rsidRPr="007B072F" w:rsidRDefault="002634AE" w:rsidP="007B072F">
      <w:pPr>
        <w:pStyle w:val="Odstavecseseznamem"/>
        <w:numPr>
          <w:ilvl w:val="1"/>
          <w:numId w:val="43"/>
        </w:numPr>
        <w:ind w:left="426" w:hanging="426"/>
        <w:jc w:val="both"/>
        <w:rPr>
          <w:szCs w:val="24"/>
        </w:rPr>
      </w:pPr>
      <w:r w:rsidRPr="00B1339D">
        <w:t>P</w:t>
      </w:r>
      <w:r w:rsidRPr="00B1339D">
        <w:rPr>
          <w:szCs w:val="24"/>
          <w:lang w:eastAsia="zh-CN"/>
        </w:rPr>
        <w:t>ověření statutárního zástupce Plzeň - TURISMUS, příspěvkové organizace,</w:t>
      </w:r>
      <w:r w:rsidRPr="00B1339D">
        <w:rPr>
          <w:szCs w:val="24"/>
        </w:rPr>
        <w:t xml:space="preserve"> </w:t>
      </w:r>
      <w:r w:rsidR="007B072F">
        <w:rPr>
          <w:szCs w:val="24"/>
        </w:rPr>
        <w:t xml:space="preserve">                 </w:t>
      </w:r>
      <w:r w:rsidRPr="00B1339D">
        <w:rPr>
          <w:szCs w:val="24"/>
        </w:rPr>
        <w:t xml:space="preserve">IČ 00075361, náměstí Republiky 290/41, 301 00 Plzeň </w:t>
      </w:r>
      <w:r w:rsidR="00B1339D">
        <w:rPr>
          <w:szCs w:val="24"/>
        </w:rPr>
        <w:t>-</w:t>
      </w:r>
      <w:r w:rsidRPr="00B1339D">
        <w:rPr>
          <w:szCs w:val="24"/>
        </w:rPr>
        <w:t xml:space="preserve"> Vnitřní Město,</w:t>
      </w:r>
      <w:r w:rsidRPr="00B1339D">
        <w:rPr>
          <w:szCs w:val="24"/>
          <w:lang w:eastAsia="zh-CN"/>
        </w:rPr>
        <w:t xml:space="preserve"> podepsáním </w:t>
      </w:r>
      <w:r w:rsidRPr="007B072F">
        <w:rPr>
          <w:szCs w:val="24"/>
        </w:rPr>
        <w:t xml:space="preserve">Memorand o vzájemné spolupráci v cestovním ruchu se statutárními zástupci obcí </w:t>
      </w:r>
      <w:r w:rsidR="007B072F" w:rsidRPr="007B072F">
        <w:rPr>
          <w:szCs w:val="24"/>
        </w:rPr>
        <w:t xml:space="preserve">uvedených v příloze č. 1. důvodové zprávy </w:t>
      </w:r>
      <w:r w:rsidRPr="007B072F">
        <w:rPr>
          <w:szCs w:val="24"/>
        </w:rPr>
        <w:t xml:space="preserve">na základě plné moci. </w:t>
      </w:r>
    </w:p>
    <w:p w:rsidR="002634AE" w:rsidRPr="007B072F" w:rsidRDefault="002634AE" w:rsidP="007B072F"/>
    <w:p w:rsidR="002634AE" w:rsidRPr="00B1339D" w:rsidRDefault="002634AE" w:rsidP="00B1339D">
      <w:pPr>
        <w:pStyle w:val="Odstavecseseznamem"/>
        <w:numPr>
          <w:ilvl w:val="0"/>
          <w:numId w:val="43"/>
        </w:numPr>
        <w:ind w:hanging="720"/>
        <w:jc w:val="both"/>
      </w:pPr>
      <w:r w:rsidRPr="00B1339D">
        <w:t>U</w:t>
      </w:r>
      <w:r w:rsidR="00B1339D" w:rsidRPr="00B1339D">
        <w:t xml:space="preserve"> </w:t>
      </w:r>
      <w:r w:rsidRPr="00B1339D">
        <w:t>k</w:t>
      </w:r>
      <w:r w:rsidR="00B1339D" w:rsidRPr="00B1339D">
        <w:t xml:space="preserve"> </w:t>
      </w:r>
      <w:r w:rsidRPr="00B1339D">
        <w:t>l</w:t>
      </w:r>
      <w:r w:rsidR="00B1339D" w:rsidRPr="00B1339D">
        <w:t xml:space="preserve"> </w:t>
      </w:r>
      <w:r w:rsidRPr="00B1339D">
        <w:t>á</w:t>
      </w:r>
      <w:r w:rsidR="00B1339D" w:rsidRPr="00B1339D">
        <w:t xml:space="preserve"> </w:t>
      </w:r>
      <w:r w:rsidRPr="00B1339D">
        <w:t>d</w:t>
      </w:r>
      <w:r w:rsidR="00B1339D" w:rsidRPr="00B1339D">
        <w:t xml:space="preserve"> </w:t>
      </w:r>
      <w:r w:rsidRPr="00B1339D">
        <w:t>á</w:t>
      </w:r>
    </w:p>
    <w:p w:rsidR="00B1339D" w:rsidRPr="00B1339D" w:rsidRDefault="00B1339D" w:rsidP="00B1339D">
      <w:pPr>
        <w:jc w:val="both"/>
      </w:pPr>
    </w:p>
    <w:p w:rsidR="002634AE" w:rsidRPr="00B1339D" w:rsidRDefault="002634AE" w:rsidP="00B1339D">
      <w:pPr>
        <w:jc w:val="both"/>
      </w:pPr>
      <w:r w:rsidRPr="00B1339D">
        <w:t>Radě města Plzně</w:t>
      </w:r>
    </w:p>
    <w:p w:rsidR="002634AE" w:rsidRPr="00B1339D" w:rsidRDefault="002634AE" w:rsidP="00B1339D">
      <w:pPr>
        <w:jc w:val="both"/>
        <w:rPr>
          <w:szCs w:val="24"/>
          <w:lang w:eastAsia="zh-CN"/>
        </w:rPr>
      </w:pPr>
      <w:r w:rsidRPr="00B1339D">
        <w:rPr>
          <w:szCs w:val="24"/>
          <w:lang w:eastAsia="zh-CN"/>
        </w:rPr>
        <w:t>uzavřít Memoranda o vzájemné spolupráci v cestovním ruchu v souladu s bodem II. tohoto usnesení.</w:t>
      </w:r>
    </w:p>
    <w:p w:rsidR="002634AE" w:rsidRPr="00B1339D" w:rsidRDefault="002634AE" w:rsidP="00B1339D">
      <w:pPr>
        <w:jc w:val="both"/>
      </w:pPr>
      <w:r w:rsidRPr="00B1339D">
        <w:rPr>
          <w:szCs w:val="24"/>
          <w:lang w:eastAsia="zh-CN"/>
        </w:rPr>
        <w:t>Termín: 31. 5. 2020</w:t>
      </w:r>
      <w:r w:rsidR="00B1339D">
        <w:rPr>
          <w:szCs w:val="24"/>
          <w:lang w:eastAsia="zh-CN"/>
        </w:rPr>
        <w:tab/>
      </w:r>
      <w:r w:rsidR="00B1339D">
        <w:rPr>
          <w:szCs w:val="24"/>
          <w:lang w:eastAsia="zh-CN"/>
        </w:rPr>
        <w:tab/>
      </w:r>
      <w:r w:rsidR="00B1339D">
        <w:rPr>
          <w:szCs w:val="24"/>
          <w:lang w:eastAsia="zh-CN"/>
        </w:rPr>
        <w:tab/>
      </w:r>
      <w:r w:rsidR="00B1339D">
        <w:rPr>
          <w:szCs w:val="24"/>
          <w:lang w:eastAsia="zh-CN"/>
        </w:rPr>
        <w:tab/>
      </w:r>
      <w:r w:rsidR="00B1339D">
        <w:rPr>
          <w:szCs w:val="24"/>
          <w:lang w:eastAsia="zh-CN"/>
        </w:rPr>
        <w:tab/>
      </w:r>
      <w:r w:rsidR="00B1339D">
        <w:rPr>
          <w:szCs w:val="24"/>
          <w:lang w:eastAsia="zh-CN"/>
        </w:rPr>
        <w:tab/>
      </w:r>
      <w:r w:rsidRPr="00B1339D">
        <w:t xml:space="preserve">Zodpovídá: Mgr. </w:t>
      </w:r>
      <w:proofErr w:type="spellStart"/>
      <w:r w:rsidRPr="00B1339D">
        <w:t>Zarzycký</w:t>
      </w:r>
      <w:proofErr w:type="spellEnd"/>
    </w:p>
    <w:p w:rsidR="002634AE" w:rsidRPr="00B1339D" w:rsidRDefault="00B1339D" w:rsidP="00B1339D">
      <w:pPr>
        <w:ind w:left="5664" w:firstLine="708"/>
        <w:jc w:val="both"/>
      </w:pPr>
      <w:bookmarkStart w:id="0" w:name="_GoBack"/>
      <w:bookmarkEnd w:id="0"/>
      <w:r>
        <w:t xml:space="preserve">        </w:t>
      </w:r>
      <w:r w:rsidR="002634AE" w:rsidRPr="00B1339D">
        <w:t>PhDr. Knížová</w:t>
      </w:r>
    </w:p>
    <w:sectPr w:rsidR="002634AE" w:rsidRPr="00B1339D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B072F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20966">
      <w:rPr>
        <w:i/>
        <w:color w:val="808080"/>
      </w:rPr>
      <w:t>9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20966">
      <w:rPr>
        <w:i/>
        <w:color w:val="808080"/>
      </w:rPr>
      <w:t>21. 10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634AE">
      <w:rPr>
        <w:i/>
        <w:color w:val="808080"/>
      </w:rPr>
      <w:t>ŘÚSO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5F8C"/>
    <w:multiLevelType w:val="hybridMultilevel"/>
    <w:tmpl w:val="24984CE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0E47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6ECC"/>
    <w:multiLevelType w:val="hybridMultilevel"/>
    <w:tmpl w:val="BCA0D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E7073"/>
    <w:multiLevelType w:val="hybridMultilevel"/>
    <w:tmpl w:val="5518D5B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42B1E"/>
    <w:multiLevelType w:val="hybridMultilevel"/>
    <w:tmpl w:val="D1B0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22DF1"/>
    <w:multiLevelType w:val="hybridMultilevel"/>
    <w:tmpl w:val="39525D3C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46D3D"/>
    <w:multiLevelType w:val="hybridMultilevel"/>
    <w:tmpl w:val="DC2E8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8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46">
    <w:nsid w:val="7EC36159"/>
    <w:multiLevelType w:val="hybridMultilevel"/>
    <w:tmpl w:val="A092A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6"/>
  </w:num>
  <w:num w:numId="3">
    <w:abstractNumId w:val="37"/>
  </w:num>
  <w:num w:numId="4">
    <w:abstractNumId w:val="28"/>
  </w:num>
  <w:num w:numId="5">
    <w:abstractNumId w:val="8"/>
  </w:num>
  <w:num w:numId="6">
    <w:abstractNumId w:val="0"/>
  </w:num>
  <w:num w:numId="7">
    <w:abstractNumId w:val="44"/>
  </w:num>
  <w:num w:numId="8">
    <w:abstractNumId w:val="17"/>
  </w:num>
  <w:num w:numId="9">
    <w:abstractNumId w:val="13"/>
  </w:num>
  <w:num w:numId="10">
    <w:abstractNumId w:val="5"/>
  </w:num>
  <w:num w:numId="11">
    <w:abstractNumId w:val="21"/>
  </w:num>
  <w:num w:numId="12">
    <w:abstractNumId w:val="35"/>
  </w:num>
  <w:num w:numId="13">
    <w:abstractNumId w:val="19"/>
  </w:num>
  <w:num w:numId="14">
    <w:abstractNumId w:val="30"/>
  </w:num>
  <w:num w:numId="15">
    <w:abstractNumId w:val="25"/>
  </w:num>
  <w:num w:numId="16">
    <w:abstractNumId w:val="32"/>
  </w:num>
  <w:num w:numId="17">
    <w:abstractNumId w:val="20"/>
  </w:num>
  <w:num w:numId="18">
    <w:abstractNumId w:val="41"/>
  </w:num>
  <w:num w:numId="19">
    <w:abstractNumId w:val="40"/>
  </w:num>
  <w:num w:numId="20">
    <w:abstractNumId w:val="6"/>
  </w:num>
  <w:num w:numId="21">
    <w:abstractNumId w:val="42"/>
  </w:num>
  <w:num w:numId="22">
    <w:abstractNumId w:val="3"/>
  </w:num>
  <w:num w:numId="23">
    <w:abstractNumId w:val="33"/>
  </w:num>
  <w:num w:numId="24">
    <w:abstractNumId w:val="22"/>
  </w:num>
  <w:num w:numId="25">
    <w:abstractNumId w:val="24"/>
  </w:num>
  <w:num w:numId="26">
    <w:abstractNumId w:val="16"/>
  </w:num>
  <w:num w:numId="27">
    <w:abstractNumId w:val="39"/>
  </w:num>
  <w:num w:numId="28">
    <w:abstractNumId w:val="12"/>
  </w:num>
  <w:num w:numId="29">
    <w:abstractNumId w:val="38"/>
  </w:num>
  <w:num w:numId="30">
    <w:abstractNumId w:val="23"/>
  </w:num>
  <w:num w:numId="31">
    <w:abstractNumId w:val="34"/>
  </w:num>
  <w:num w:numId="32">
    <w:abstractNumId w:val="29"/>
  </w:num>
  <w:num w:numId="33">
    <w:abstractNumId w:val="10"/>
  </w:num>
  <w:num w:numId="34">
    <w:abstractNumId w:val="18"/>
  </w:num>
  <w:num w:numId="35">
    <w:abstractNumId w:val="43"/>
  </w:num>
  <w:num w:numId="36">
    <w:abstractNumId w:val="9"/>
  </w:num>
  <w:num w:numId="37">
    <w:abstractNumId w:val="36"/>
  </w:num>
  <w:num w:numId="38">
    <w:abstractNumId w:val="31"/>
  </w:num>
  <w:num w:numId="39">
    <w:abstractNumId w:val="46"/>
  </w:num>
  <w:num w:numId="40">
    <w:abstractNumId w:val="15"/>
  </w:num>
  <w:num w:numId="41">
    <w:abstractNumId w:val="7"/>
  </w:num>
  <w:num w:numId="42">
    <w:abstractNumId w:val="14"/>
  </w:num>
  <w:num w:numId="43">
    <w:abstractNumId w:val="4"/>
  </w:num>
  <w:num w:numId="44">
    <w:abstractNumId w:val="27"/>
  </w:num>
  <w:num w:numId="4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CA225-74AB-48D4-934A-E30B26CA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</TotalTime>
  <Pages>1</Pages>
  <Words>144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6-18T04:35:00Z</cp:lastPrinted>
  <dcterms:created xsi:type="dcterms:W3CDTF">2019-10-21T14:23:00Z</dcterms:created>
  <dcterms:modified xsi:type="dcterms:W3CDTF">2019-10-23T07:11:00Z</dcterms:modified>
</cp:coreProperties>
</file>